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9D328" w14:textId="77777777" w:rsidR="007B3DDD" w:rsidRPr="00292EDC" w:rsidRDefault="007B3DDD" w:rsidP="00FC0A0D">
      <w:pPr>
        <w:bidi/>
        <w:rPr>
          <w:rFonts w:ascii="Tahoma" w:hAnsi="Tahoma" w:cs="Tahoma"/>
        </w:rPr>
      </w:pPr>
    </w:p>
    <w:p w14:paraId="7F6EA3F5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37AB4BC2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4F1F634D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3B98022C" w14:textId="14A559F6" w:rsidR="008B7758" w:rsidRPr="00292EDC" w:rsidRDefault="008B7758" w:rsidP="008B7758">
      <w:pPr>
        <w:bidi/>
        <w:rPr>
          <w:rFonts w:ascii="Tahoma" w:hAnsi="Tahoma" w:cs="Tahoma"/>
        </w:rPr>
      </w:pPr>
    </w:p>
    <w:p w14:paraId="56A23D25" w14:textId="4AFFB268" w:rsidR="008B7758" w:rsidRPr="00292EDC" w:rsidRDefault="008B7758" w:rsidP="008B7758">
      <w:pPr>
        <w:bidi/>
        <w:rPr>
          <w:rFonts w:ascii="Tahoma" w:hAnsi="Tahoma" w:cs="Tahoma"/>
        </w:rPr>
      </w:pPr>
    </w:p>
    <w:p w14:paraId="7BE7298C" w14:textId="57179FA5" w:rsidR="008B7758" w:rsidRPr="00292EDC" w:rsidRDefault="008B7758" w:rsidP="008B7758">
      <w:pPr>
        <w:bidi/>
        <w:rPr>
          <w:rFonts w:ascii="Tahoma" w:hAnsi="Tahoma" w:cs="Tahoma"/>
        </w:rPr>
      </w:pPr>
    </w:p>
    <w:p w14:paraId="0B145010" w14:textId="1526F51E" w:rsidR="008B7758" w:rsidRPr="00292EDC" w:rsidRDefault="008B7758" w:rsidP="008B7758">
      <w:pPr>
        <w:bidi/>
        <w:rPr>
          <w:rFonts w:ascii="Tahoma" w:hAnsi="Tahoma" w:cs="Tahoma"/>
        </w:rPr>
      </w:pPr>
    </w:p>
    <w:p w14:paraId="453B9885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7E4423D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37295248" w14:textId="3588872D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258B3EE" w14:textId="6605240F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2BC7C76" w14:textId="5399DA7B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  <w:r w:rsidRPr="00292EDC">
        <w:rPr>
          <w:rFonts w:ascii="Tahoma" w:hAnsi="Tahoma" w:cs="Tahoma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E0EC8" wp14:editId="27B32B38">
                <wp:simplePos x="0" y="0"/>
                <wp:positionH relativeFrom="column">
                  <wp:posOffset>-247650</wp:posOffset>
                </wp:positionH>
                <wp:positionV relativeFrom="paragraph">
                  <wp:posOffset>584902</wp:posOffset>
                </wp:positionV>
                <wp:extent cx="7229475" cy="1876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4A8F" w14:textId="1EC4B29D" w:rsidR="002102B8" w:rsidRPr="002102B8" w:rsidRDefault="002102B8" w:rsidP="002102B8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مشروع جميعة أدندان الخيرية الرق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E0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46.05pt;width:569.25pt;height:14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" filled="f" stroked="f">
                <v:textbox>
                  <w:txbxContent>
                    <w:p w14:paraId="39734A8F" w14:textId="1EC4B29D" w:rsidR="002102B8" w:rsidRPr="002102B8" w:rsidRDefault="002102B8" w:rsidP="002102B8">
                      <w:pPr>
                        <w:jc w:val="center"/>
                        <w:rPr>
                          <w:sz w:val="96"/>
                          <w:szCs w:val="96"/>
                          <w:lang w:bidi="ar-EG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مشروع جميعة أدندان الخيرية الرقم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9D572" w14:textId="217DA31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66AEF11" w14:textId="2992789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0FC5C23" w14:textId="4FFB135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39E1A98" w14:textId="6F59DE9C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888691F" w14:textId="0B8EEE21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9793D85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DC266D7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C7B853D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6A14BF9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FBDD5AF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300F5378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0414264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D0CF417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EF69170" w14:textId="5CBB31D2" w:rsidR="008B7758" w:rsidRPr="00292EDC" w:rsidRDefault="000A0014" w:rsidP="00824079">
      <w:pPr>
        <w:tabs>
          <w:tab w:val="left" w:pos="8460"/>
        </w:tabs>
        <w:bidi/>
        <w:jc w:val="center"/>
        <w:rPr>
          <w:rFonts w:ascii="Tahoma" w:hAnsi="Tahoma" w:cs="Tahoma"/>
          <w:sz w:val="44"/>
          <w:szCs w:val="44"/>
          <w:rtl/>
          <w:lang w:bidi="ar-EG"/>
        </w:rPr>
      </w:pPr>
      <w:r w:rsidRPr="00292EDC">
        <w:rPr>
          <w:rFonts w:ascii="Tahoma" w:hAnsi="Tahoma" w:cs="Tahoma"/>
          <w:sz w:val="44"/>
          <w:szCs w:val="44"/>
          <w:rtl/>
          <w:lang w:bidi="ar-EG"/>
        </w:rPr>
        <w:lastRenderedPageBreak/>
        <w:t xml:space="preserve">( </w:t>
      </w:r>
      <w:r w:rsidR="00686B1A" w:rsidRPr="00292EDC">
        <w:rPr>
          <w:rFonts w:ascii="Tahoma" w:hAnsi="Tahoma" w:cs="Tahoma"/>
          <w:b/>
          <w:bCs/>
          <w:sz w:val="44"/>
          <w:szCs w:val="44"/>
          <w:u w:val="single"/>
          <w:rtl/>
          <w:lang w:bidi="ar-EG"/>
        </w:rPr>
        <w:t>الإشتراكات</w:t>
      </w:r>
      <w:r w:rsidRPr="00292EDC">
        <w:rPr>
          <w:rFonts w:ascii="Tahoma" w:hAnsi="Tahoma" w:cs="Tahoma"/>
          <w:sz w:val="44"/>
          <w:szCs w:val="44"/>
          <w:rtl/>
          <w:lang w:bidi="ar-EG"/>
        </w:rPr>
        <w:t xml:space="preserve"> )</w:t>
      </w:r>
    </w:p>
    <w:p w14:paraId="2380387E" w14:textId="455354BE" w:rsidR="00824079" w:rsidRPr="00292EDC" w:rsidRDefault="00824079" w:rsidP="00B1773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>للذهاب الى صفحة الإشتراكات، من القائمة الجانبية اضغط على الأشتراكات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  <w:r w:rsidRPr="00292EDC">
        <w:rPr>
          <w:rFonts w:ascii="Tahoma" w:hAnsi="Tahoma" w:cs="Tahoma"/>
          <w:noProof/>
        </w:rPr>
        <w:drawing>
          <wp:inline distT="0" distB="0" distL="0" distR="0" wp14:anchorId="4A930D28" wp14:editId="02A621F2">
            <wp:extent cx="6858000" cy="2733040"/>
            <wp:effectExtent l="0" t="0" r="0" b="0"/>
            <wp:docPr id="54388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87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6B53E3" w14:textId="2735F3EA" w:rsidR="00824079" w:rsidRPr="00292EDC" w:rsidRDefault="00B17732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>بعد الدخول الى صفحة المشتركين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  <w:r w:rsidRPr="00292EDC">
        <w:rPr>
          <w:rFonts w:ascii="Tahoma" w:hAnsi="Tahoma" w:cs="Tahoma"/>
          <w:noProof/>
        </w:rPr>
        <w:drawing>
          <wp:inline distT="0" distB="0" distL="0" distR="0" wp14:anchorId="5BDB19DE" wp14:editId="48D53EBB">
            <wp:extent cx="6858000" cy="2751455"/>
            <wp:effectExtent l="0" t="0" r="0" b="0"/>
            <wp:docPr id="96902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255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DC17B4" w14:textId="78C95AAA" w:rsidR="00824079" w:rsidRPr="00292EDC" w:rsidRDefault="00B17732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>لإضافة مشترك جديد – الضغط على الزر الأخضر ثم الاختيار الأول ( إضافة مشترك جديد )</w:t>
      </w:r>
      <w:r w:rsidR="00292EDC" w:rsidRPr="00292EDC">
        <w:rPr>
          <w:rFonts w:ascii="Tahoma" w:hAnsi="Tahoma" w:cs="Tahoma"/>
          <w:noProof/>
        </w:rPr>
        <w:t xml:space="preserve"> </w:t>
      </w:r>
    </w:p>
    <w:p w14:paraId="3D2CF02D" w14:textId="5FA83447" w:rsidR="00824079" w:rsidRPr="00292EDC" w:rsidRDefault="00292EDC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4384" behindDoc="0" locked="0" layoutInCell="1" allowOverlap="1" wp14:anchorId="6FF1010C" wp14:editId="2631BAFF">
            <wp:simplePos x="0" y="0"/>
            <wp:positionH relativeFrom="column">
              <wp:posOffset>971550</wp:posOffset>
            </wp:positionH>
            <wp:positionV relativeFrom="paragraph">
              <wp:posOffset>63500</wp:posOffset>
            </wp:positionV>
            <wp:extent cx="4933950" cy="1981200"/>
            <wp:effectExtent l="0" t="0" r="0" b="0"/>
            <wp:wrapSquare wrapText="bothSides"/>
            <wp:docPr id="172146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631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31DFF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50A69B" w14:textId="116A50C3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142A67" wp14:editId="11920DB9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7181850" cy="4525645"/>
            <wp:effectExtent l="0" t="0" r="0" b="8255"/>
            <wp:wrapSquare wrapText="bothSides"/>
            <wp:docPr id="25953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305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52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2EDC">
        <w:rPr>
          <w:rFonts w:ascii="Tahoma" w:hAnsi="Tahoma" w:cs="Tahoma"/>
          <w:color w:val="FF0000"/>
          <w:sz w:val="32"/>
          <w:szCs w:val="32"/>
          <w:u w:val="single"/>
          <w:rtl/>
          <w:lang w:bidi="ar-EG"/>
        </w:rPr>
        <w:t>ملحوظة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لن يتم الذهاب الى الخطوة التالية الا ان تم ملأ البيانات الإجبارية ( ال</w:t>
      </w:r>
      <w:r w:rsidR="00A94B5A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t>سم – الرقم القومي – تاريخ الميلاد – رقم المحمول ).</w:t>
      </w:r>
    </w:p>
    <w:p w14:paraId="0C45AB2D" w14:textId="2EF6B874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56836" w14:textId="32CE8FBE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E2CB5A" w14:textId="4C1D5CE7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ABD0B0E" w14:textId="551A2B63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84F767" w14:textId="51D947F6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079AB4" w14:textId="693B209B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809A7E" w14:textId="352F45E5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9E41D17" w14:textId="032FC3F8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BB1D1FF" w14:textId="4A0F0225" w:rsidR="003E1E68" w:rsidRPr="00292EDC" w:rsidRDefault="00292ED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1AFE8ABC" wp14:editId="3B03273F">
            <wp:simplePos x="0" y="0"/>
            <wp:positionH relativeFrom="column">
              <wp:posOffset>1219200</wp:posOffset>
            </wp:positionH>
            <wp:positionV relativeFrom="paragraph">
              <wp:posOffset>-2897505</wp:posOffset>
            </wp:positionV>
            <wp:extent cx="4938395" cy="4229100"/>
            <wp:effectExtent l="0" t="0" r="0" b="0"/>
            <wp:wrapSquare wrapText="bothSides"/>
            <wp:docPr id="19559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3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3A3C0" w14:textId="4AA7D615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A49216" w14:textId="12AE4351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BDBE4C" w14:textId="45735949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A5B0816" w14:textId="7F20D942" w:rsidR="003E1E68" w:rsidRPr="00292EDC" w:rsidRDefault="00273A9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inline distT="0" distB="0" distL="0" distR="0" wp14:anchorId="2A3BBF79" wp14:editId="765EFA7C">
            <wp:extent cx="6858000" cy="931545"/>
            <wp:effectExtent l="0" t="0" r="0" b="1905"/>
            <wp:docPr id="211311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E38ACC" w14:textId="2325E064" w:rsidR="003E1E68" w:rsidRPr="00292EDC" w:rsidRDefault="00273A9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 wp14:anchorId="12513F7A" wp14:editId="660AB0AD">
            <wp:simplePos x="0" y="0"/>
            <wp:positionH relativeFrom="column">
              <wp:posOffset>2533650</wp:posOffset>
            </wp:positionH>
            <wp:positionV relativeFrom="paragraph">
              <wp:posOffset>482918</wp:posOffset>
            </wp:positionV>
            <wp:extent cx="2000250" cy="1257300"/>
            <wp:effectExtent l="0" t="0" r="0" b="0"/>
            <wp:wrapSquare wrapText="bothSides"/>
            <wp:docPr id="93624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409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92EDC">
        <w:rPr>
          <w:rFonts w:ascii="Tahoma" w:hAnsi="Tahoma" w:cs="Tahoma"/>
          <w:sz w:val="32"/>
          <w:szCs w:val="32"/>
          <w:rtl/>
          <w:lang w:bidi="ar-EG"/>
        </w:rPr>
        <w:t>بعد إضافة المشترك، لتعديل او عرض بيانات المشترك اضغط على الزر الأزرق ثم علامة القلم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6215FEA0" w14:textId="12F76773" w:rsidR="00EA3C32" w:rsidRPr="00292EDC" w:rsidRDefault="002670CD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742898C" w14:textId="03731171" w:rsidR="00EA3C32" w:rsidRPr="00292EDC" w:rsidRDefault="00A94B5A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0E122" wp14:editId="3579C153">
                <wp:simplePos x="0" y="0"/>
                <wp:positionH relativeFrom="column">
                  <wp:posOffset>10718800</wp:posOffset>
                </wp:positionH>
                <wp:positionV relativeFrom="paragraph">
                  <wp:posOffset>0</wp:posOffset>
                </wp:positionV>
                <wp:extent cx="577850" cy="906463"/>
                <wp:effectExtent l="7302" t="0" r="953" b="39052"/>
                <wp:wrapNone/>
                <wp:docPr id="1330326567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0" cy="90646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9053" id="Arrow: Bent 1" o:spid="_x0000_s1026" style="position:absolute;margin-left:844pt;margin-top:0;width:45.5pt;height:71.4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90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" path="m,906463l,325041c,185418,113186,72232,252809,72232r180579,-1l433388,,577850,144463,433388,288925r,-72231l252809,216694v-59838,,-108347,48509,-108347,108347c144462,518848,144463,712656,144463,906463l,906463xe" fillcolor="#4472c4 [3204]" strokecolor="#09101d [484]" strokeweight="1pt">
                <v:stroke joinstyle="miter"/>
                <v:path arrowok="t" o:connecttype="custom" o:connectlocs="0,906463;0,325041;252809,72232;433388,72231;433388,0;577850,144463;433388,288925;433388,216694;252809,216694;144462,325041;144463,906463;0,906463" o:connectangles="0,0,0,0,0,0,0,0,0,0,0,0"/>
              </v:shape>
            </w:pict>
          </mc:Fallback>
        </mc:AlternateContent>
      </w:r>
    </w:p>
    <w:p w14:paraId="0FC76944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CFC683E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EFD7740" w14:textId="33DB7BAD" w:rsidR="00EA3C32" w:rsidRPr="00292EDC" w:rsidRDefault="00273A9C" w:rsidP="00273A9C">
      <w:pPr>
        <w:pStyle w:val="Heading5"/>
        <w:bidi/>
        <w:spacing w:before="0" w:beforeAutospacing="0" w:after="0" w:afterAutospacing="0"/>
        <w:rPr>
          <w:rFonts w:ascii="Tahoma" w:hAnsi="Tahoma" w:cs="Tahoma"/>
          <w:b w:val="0"/>
          <w:bCs w:val="0"/>
          <w:noProof/>
          <w:rtl/>
        </w:rPr>
      </w:pP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بعد الضغط على الزر سيتم التوجه الى صفحة تعديل بيانات المشترك و فيها الصفحة مقسمة الى أجزاء</w:t>
      </w:r>
      <w:r w:rsidR="007110F2" w:rsidRPr="00292EDC">
        <w:rPr>
          <w:rFonts w:ascii="Tahoma" w:hAnsi="Tahoma" w:cs="Tahoma"/>
          <w:b w:val="0"/>
          <w:bCs w:val="0"/>
          <w:sz w:val="32"/>
          <w:szCs w:val="32"/>
          <w:lang w:bidi="ar-EG"/>
        </w:rPr>
        <w:br/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( البيانات الشخصية – البيانات الدراسية – البيا</w:t>
      </w:r>
      <w:r w:rsidR="00713996">
        <w:rPr>
          <w:rFonts w:ascii="Tahoma" w:hAnsi="Tahoma" w:cs="Tahoma" w:hint="cs"/>
          <w:b w:val="0"/>
          <w:bCs w:val="0"/>
          <w:sz w:val="32"/>
          <w:szCs w:val="32"/>
          <w:rtl/>
          <w:lang w:bidi="ar-EG"/>
        </w:rPr>
        <w:t>ن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ات الوظيفية – بيانات ال</w:t>
      </w:r>
      <w:r w:rsidR="00713996">
        <w:rPr>
          <w:rFonts w:ascii="Tahoma" w:hAnsi="Tahoma" w:cs="Tahoma" w:hint="cs"/>
          <w:b w:val="0"/>
          <w:bCs w:val="0"/>
          <w:sz w:val="32"/>
          <w:szCs w:val="32"/>
          <w:rtl/>
          <w:lang w:bidi="ar-EG"/>
        </w:rPr>
        <w:t>ا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شتراك – البيانات الصحية )</w:t>
      </w:r>
      <w:r w:rsidR="00155211"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بعد تعديل البيانات المطلوبة اضغط على ( تأكيد )</w:t>
      </w:r>
      <w:r w:rsidR="00143CE7" w:rsidRPr="00292EDC">
        <w:rPr>
          <w:rFonts w:ascii="Tahoma" w:hAnsi="Tahoma" w:cs="Tahoma"/>
          <w:b w:val="0"/>
          <w:bCs w:val="0"/>
          <w:sz w:val="32"/>
          <w:szCs w:val="32"/>
          <w:lang w:bidi="ar-EG"/>
        </w:rPr>
        <w:t>.</w:t>
      </w:r>
    </w:p>
    <w:p w14:paraId="07BBDAB7" w14:textId="4BDAC742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rtl/>
        </w:rPr>
      </w:pPr>
      <w:r w:rsidRPr="00292EDC">
        <w:rPr>
          <w:rFonts w:ascii="Tahoma" w:hAnsi="Tahoma" w:cs="Tahoma"/>
          <w:noProof/>
          <w:sz w:val="32"/>
          <w:szCs w:val="32"/>
        </w:rPr>
        <w:drawing>
          <wp:inline distT="0" distB="0" distL="0" distR="0" wp14:anchorId="231B19FA" wp14:editId="32733FD4">
            <wp:extent cx="6858000" cy="424180"/>
            <wp:effectExtent l="0" t="0" r="0" b="0"/>
            <wp:docPr id="184246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61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83B68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9C6BE40" w14:textId="73199DF3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b w:val="0"/>
          <w:bCs w:val="0"/>
          <w:noProof/>
          <w:sz w:val="32"/>
          <w:szCs w:val="32"/>
          <w:rtl/>
          <w:lang w:bidi="ar-EG"/>
        </w:rPr>
      </w:pPr>
      <w:r>
        <w:rPr>
          <w:rFonts w:ascii="Tahoma" w:hAnsi="Tahoma" w:cs="Tahoma" w:hint="cs"/>
          <w:b w:val="0"/>
          <w:bCs w:val="0"/>
          <w:noProof/>
          <w:sz w:val="32"/>
          <w:szCs w:val="32"/>
          <w:rtl/>
          <w:lang w:bidi="ar-EG"/>
        </w:rPr>
        <w:t xml:space="preserve">لمعرفة الإشتراكات السابقة و المديونية و المتأخرات لكل عضو من نفس الزر الضغط على اول زر </w:t>
      </w:r>
      <w:r>
        <w:rPr>
          <w:rFonts w:ascii="Tahoma" w:hAnsi="Tahoma" w:cs="Tahoma"/>
          <w:b w:val="0"/>
          <w:bCs w:val="0"/>
          <w:noProof/>
          <w:sz w:val="32"/>
          <w:szCs w:val="32"/>
          <w:rtl/>
          <w:lang w:bidi="ar-EG"/>
        </w:rPr>
        <w:br/>
      </w:r>
    </w:p>
    <w:p w14:paraId="333CBD46" w14:textId="0166C625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8EC273" wp14:editId="58B352C0">
            <wp:simplePos x="0" y="0"/>
            <wp:positionH relativeFrom="column">
              <wp:posOffset>2371725</wp:posOffset>
            </wp:positionH>
            <wp:positionV relativeFrom="paragraph">
              <wp:posOffset>-248920</wp:posOffset>
            </wp:positionV>
            <wp:extent cx="2057400" cy="1171575"/>
            <wp:effectExtent l="0" t="0" r="0" b="9525"/>
            <wp:wrapSquare wrapText="bothSides"/>
            <wp:docPr id="12381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91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E6D4BF8" w14:textId="5ECC24F9" w:rsidR="00155211" w:rsidRPr="00292EDC" w:rsidRDefault="00A94B5A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603E7" wp14:editId="6F73A3C9">
                <wp:simplePos x="0" y="0"/>
                <wp:positionH relativeFrom="column">
                  <wp:posOffset>4868862</wp:posOffset>
                </wp:positionH>
                <wp:positionV relativeFrom="paragraph">
                  <wp:posOffset>11430</wp:posOffset>
                </wp:positionV>
                <wp:extent cx="577850" cy="906463"/>
                <wp:effectExtent l="7302" t="0" r="953" b="39052"/>
                <wp:wrapNone/>
                <wp:docPr id="1161419731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0" cy="90646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D1A6" id="Arrow: Bent 1" o:spid="_x0000_s1026" style="position:absolute;margin-left:383.35pt;margin-top:.9pt;width:45.5pt;height:71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90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" path="m,906463l,325041c,185418,113186,72232,252809,72232r180579,-1l433388,,577850,144463,433388,288925r,-72231l252809,216694v-59838,,-108347,48509,-108347,108347c144462,518848,144463,712656,144463,906463l,906463xe" fillcolor="#4472c4 [3204]" strokecolor="#09101d [484]" strokeweight="1pt">
                <v:stroke joinstyle="miter"/>
                <v:path arrowok="t" o:connecttype="custom" o:connectlocs="0,906463;0,325041;252809,72232;433388,72231;433388,0;577850,144463;433388,288925;433388,216694;252809,216694;144462,325041;144463,906463;0,906463" o:connectangles="0,0,0,0,0,0,0,0,0,0,0,0"/>
              </v:shape>
            </w:pict>
          </mc:Fallback>
        </mc:AlternateContent>
      </w:r>
    </w:p>
    <w:p w14:paraId="55DC4FE1" w14:textId="510E2CEB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576583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F6E7ADC" w14:textId="1206313D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C480A" wp14:editId="129BB7D2">
            <wp:simplePos x="0" y="0"/>
            <wp:positionH relativeFrom="column">
              <wp:posOffset>723900</wp:posOffset>
            </wp:positionH>
            <wp:positionV relativeFrom="paragraph">
              <wp:posOffset>186690</wp:posOffset>
            </wp:positionV>
            <wp:extent cx="5212080" cy="2474285"/>
            <wp:effectExtent l="0" t="0" r="7620" b="2540"/>
            <wp:wrapSquare wrapText="bothSides"/>
            <wp:docPr id="160904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89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47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B31C6AF" w14:textId="4A935A90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A06BE4C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594BD046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FE5447B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0709FE0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C7E92D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7FB025FD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C5874A7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139EC69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DD1001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5FE56AF" w14:textId="57D9B35C" w:rsidR="00155211" w:rsidRPr="00292EDC" w:rsidRDefault="002C2B22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lastRenderedPageBreak/>
        <w:t>في اول خانة يوجد كل ما هو تم دفعه من قبل المشترك من مديونية او متأخرات ( إن وجدت )</w:t>
      </w:r>
      <w:r w:rsidR="00A84F46">
        <w:rPr>
          <w:rFonts w:ascii="Tahoma" w:hAnsi="Tahoma" w:cs="Tahoma"/>
          <w:noProof/>
          <w:sz w:val="32"/>
          <w:szCs w:val="32"/>
          <w:rtl/>
        </w:rPr>
        <w:br/>
      </w:r>
      <w:r w:rsidR="00A84F46">
        <w:rPr>
          <w:rFonts w:ascii="Tahoma" w:hAnsi="Tahoma" w:cs="Tahoma"/>
          <w:noProof/>
          <w:sz w:val="32"/>
          <w:szCs w:val="32"/>
          <w:rtl/>
        </w:rPr>
        <w:br/>
      </w:r>
      <w:r w:rsidR="00A84F46">
        <w:rPr>
          <w:noProof/>
        </w:rPr>
        <w:drawing>
          <wp:inline distT="0" distB="0" distL="0" distR="0" wp14:anchorId="55C2B2BA" wp14:editId="694A5175">
            <wp:extent cx="6858000" cy="2981325"/>
            <wp:effectExtent l="0" t="0" r="0" b="9525"/>
            <wp:docPr id="104148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84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618BEB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4F9A1D7" w14:textId="5097E9CE" w:rsidR="00155211" w:rsidRPr="00292EDC" w:rsidRDefault="00A84F4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t xml:space="preserve">في الخانة الثانية يوجد مديونية الإشتراك و هي ببساطة رسوم إشتراك العضو للسنة الحالية او ما قبلها بسنتين بحد أقصى 3 سنين </w:t>
      </w:r>
      <w:r w:rsidR="00142E6D">
        <w:rPr>
          <w:rFonts w:ascii="Tahoma" w:hAnsi="Tahoma" w:cs="Tahoma" w:hint="cs"/>
          <w:noProof/>
          <w:sz w:val="32"/>
          <w:szCs w:val="32"/>
          <w:rtl/>
        </w:rPr>
        <w:t>و يمكن للعضو دفع كل المبلغ او تجزءته الى ان يتم الإنتهاء من المديونية.</w:t>
      </w:r>
    </w:p>
    <w:p w14:paraId="5F657AE7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4EB9836" w14:textId="02D9A279" w:rsidR="00155211" w:rsidRPr="00292EDC" w:rsidRDefault="006E291F" w:rsidP="00A94B5A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inline distT="0" distB="0" distL="0" distR="0" wp14:anchorId="3600196A" wp14:editId="20862E83">
            <wp:extent cx="6858000" cy="2894965"/>
            <wp:effectExtent l="0" t="0" r="0" b="635"/>
            <wp:docPr id="201709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0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F7EA1C" w14:textId="1F739E73" w:rsidR="00155211" w:rsidRPr="00292EDC" w:rsidRDefault="006E291F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t>و في الخانة الثالثة يوجد متأخرات الإشتراك و هي ببساطة الرسوم المتأخره على العضو لأكثر من 3 سنوات و أيضا مثل المديونية يمكن تجزئة المبلغ الى ان يتنتهي منه تماماً.</w:t>
      </w:r>
    </w:p>
    <w:p w14:paraId="61352F4E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4131DCA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18DF259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585EC86" w14:textId="3C8A6E36" w:rsidR="00A94B5A" w:rsidRPr="00292EDC" w:rsidRDefault="003F4123" w:rsidP="00A94B5A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lang w:bidi="ar-EG"/>
        </w:rPr>
      </w:pPr>
      <w:r>
        <w:rPr>
          <w:rFonts w:ascii="Tahoma" w:hAnsi="Tahoma" w:cs="Tahoma" w:hint="cs"/>
          <w:noProof/>
          <w:sz w:val="32"/>
          <w:szCs w:val="32"/>
          <w:rtl/>
          <w:lang w:bidi="ar-EG"/>
        </w:rPr>
        <w:lastRenderedPageBreak/>
        <w:t>لدفع مديونية الإشتراك</w:t>
      </w:r>
      <w:r w:rsidR="00E93FED">
        <w:rPr>
          <w:rFonts w:ascii="Tahoma" w:hAnsi="Tahoma" w:cs="Tahoma" w:hint="cs"/>
          <w:noProof/>
          <w:sz w:val="32"/>
          <w:szCs w:val="32"/>
          <w:rtl/>
          <w:lang w:bidi="ar-EG"/>
        </w:rPr>
        <w:t xml:space="preserve"> نضغط على هذا الزر</w:t>
      </w:r>
      <w:r w:rsidR="00E93FED">
        <w:rPr>
          <w:rFonts w:ascii="Tahoma" w:hAnsi="Tahoma" w:cs="Tahoma"/>
          <w:noProof/>
          <w:sz w:val="32"/>
          <w:szCs w:val="32"/>
          <w:lang w:bidi="ar-EG"/>
        </w:rPr>
        <w:br/>
      </w:r>
      <w:r w:rsidR="00E93FED">
        <w:rPr>
          <w:noProof/>
        </w:rPr>
        <w:drawing>
          <wp:inline distT="0" distB="0" distL="0" distR="0" wp14:anchorId="1A23D11C" wp14:editId="597C7867">
            <wp:extent cx="6858000" cy="861695"/>
            <wp:effectExtent l="0" t="0" r="0" b="0"/>
            <wp:docPr id="55709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92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BA1896" w14:textId="77777777" w:rsidR="00E93FED" w:rsidRDefault="00E93FED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43D53F5" w14:textId="6CDCC2BE" w:rsidR="00155211" w:rsidRPr="00292EDC" w:rsidRDefault="00E93FED" w:rsidP="00E93FED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D1029A" wp14:editId="04685E7C">
            <wp:simplePos x="0" y="0"/>
            <wp:positionH relativeFrom="column">
              <wp:posOffset>828675</wp:posOffset>
            </wp:positionH>
            <wp:positionV relativeFrom="paragraph">
              <wp:posOffset>409575</wp:posOffset>
            </wp:positionV>
            <wp:extent cx="4791075" cy="4686300"/>
            <wp:effectExtent l="0" t="0" r="9525" b="0"/>
            <wp:wrapSquare wrapText="bothSides"/>
            <wp:docPr id="48672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2493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2"/>
          <w:szCs w:val="32"/>
          <w:rtl/>
        </w:rPr>
        <w:t>و نكتب رقم الإيصال و المبلغ و نضغط تأكيد</w:t>
      </w:r>
      <w:r>
        <w:rPr>
          <w:rFonts w:ascii="Tahoma" w:hAnsi="Tahoma" w:cs="Tahoma"/>
          <w:noProof/>
          <w:sz w:val="32"/>
          <w:szCs w:val="32"/>
          <w:rtl/>
        </w:rPr>
        <w:br/>
      </w:r>
    </w:p>
    <w:p w14:paraId="69C5E725" w14:textId="0E5BE47A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17A34BD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E81836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BE37DE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171065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474B1EE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sz w:val="32"/>
          <w:szCs w:val="32"/>
          <w:rtl/>
          <w:lang w:bidi="ar-EG"/>
        </w:rPr>
      </w:pPr>
    </w:p>
    <w:p w14:paraId="04E38B2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C189E9D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E7B059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BB94CE8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8A530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CB267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988EE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8A6AA51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41970C2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ECE8616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lang w:bidi="ar-EG"/>
        </w:rPr>
      </w:pPr>
    </w:p>
    <w:p w14:paraId="26F3F731" w14:textId="3CF0EDCB" w:rsidR="00EA3C32" w:rsidRPr="00F95537" w:rsidRDefault="00F95537" w:rsidP="00EA3C32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اذا تم دفع على سبيل المثال نصف المبلغ الا و هو 30 جنيه مثلا فسيكون المتبقي 30 بطبيعة الحال و لكن اذا اردنا ان ندفع من المتبقي جزء أيضاً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 xml:space="preserve">على سبيل المثال 20 جنيه </w:t>
      </w:r>
      <w:r>
        <w:rPr>
          <w:rFonts w:ascii="Tahoma" w:hAnsi="Tahoma" w:cs="Tahoma"/>
          <w:b/>
          <w:bCs/>
          <w:sz w:val="32"/>
          <w:szCs w:val="32"/>
          <w:rtl/>
          <w:lang w:bidi="ar-EG"/>
        </w:rPr>
        <w:br/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5684A91" wp14:editId="4617BE4B">
            <wp:simplePos x="0" y="0"/>
            <wp:positionH relativeFrom="column">
              <wp:posOffset>981075</wp:posOffset>
            </wp:positionH>
            <wp:positionV relativeFrom="paragraph">
              <wp:posOffset>381000</wp:posOffset>
            </wp:positionV>
            <wp:extent cx="4772025" cy="4772025"/>
            <wp:effectExtent l="0" t="0" r="9525" b="9525"/>
            <wp:wrapSquare wrapText="bothSides"/>
            <wp:docPr id="117106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6982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C0268C0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C9CF1E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598BA2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D3DCB1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4DAD5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22AEC73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5615DA9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8C2428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157972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CF35B6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912F8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B04B92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907C8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992B87B" w14:textId="79916B5C" w:rsidR="00824079" w:rsidRPr="00F95537" w:rsidRDefault="00F95537" w:rsidP="00824079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سيتم الجمع بين المبلغ المدفوع و المبلغ السابق فسيكون الإجمالي المدفوع 50 جنيه و المتبقي 10 جنيه</w:t>
      </w:r>
      <w:r>
        <w:rPr>
          <w:rFonts w:ascii="Tahoma" w:hAnsi="Tahoma" w:cs="Tahoma"/>
          <w:b/>
          <w:bCs/>
          <w:sz w:val="32"/>
          <w:szCs w:val="32"/>
          <w:rtl/>
          <w:lang w:bidi="ar-EG"/>
        </w:rPr>
        <w:br/>
      </w:r>
      <w:r>
        <w:rPr>
          <w:noProof/>
        </w:rPr>
        <w:drawing>
          <wp:inline distT="0" distB="0" distL="0" distR="0" wp14:anchorId="5AD0A4CD" wp14:editId="293337FF">
            <wp:extent cx="6858000" cy="804545"/>
            <wp:effectExtent l="0" t="0" r="0" b="0"/>
            <wp:docPr id="162015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35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BD42EE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D35169" w14:textId="29E04CE1" w:rsidR="00824079" w:rsidRPr="00F95537" w:rsidRDefault="00F95537" w:rsidP="00824079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و نفس الشئ مع متأخرات الإشتراكات و مديونية </w:t>
      </w:r>
      <w:r w:rsidR="006B3735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برعات و متأخرات التبرعات.</w:t>
      </w:r>
    </w:p>
    <w:p w14:paraId="3034B6B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DFEA65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4CF20EA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444B58C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B69A22" w14:textId="0FBA6AF5" w:rsidR="00824079" w:rsidRPr="00C413C8" w:rsidRDefault="00C413C8" w:rsidP="00C413C8">
      <w:pPr>
        <w:tabs>
          <w:tab w:val="left" w:pos="8460"/>
        </w:tabs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C413C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>( التبرعات )</w:t>
      </w:r>
    </w:p>
    <w:p w14:paraId="70157637" w14:textId="7634BD3D" w:rsidR="00143CE7" w:rsidRDefault="00C413C8" w:rsidP="00143CE7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وجد نوعين من المتبرعين:</w:t>
      </w:r>
    </w:p>
    <w:p w14:paraId="798CA747" w14:textId="6AB606BC" w:rsidR="00C413C8" w:rsidRDefault="00C248A4" w:rsidP="00C413C8">
      <w:pPr>
        <w:pStyle w:val="ListParagraph"/>
        <w:numPr>
          <w:ilvl w:val="0"/>
          <w:numId w:val="2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 w:rsidR="00C413C8">
        <w:rPr>
          <w:rFonts w:ascii="Tahoma" w:hAnsi="Tahoma" w:cs="Tahoma" w:hint="cs"/>
          <w:sz w:val="32"/>
          <w:szCs w:val="32"/>
          <w:rtl/>
          <w:lang w:bidi="ar-EG"/>
        </w:rPr>
        <w:t>متبرع خارجي ( غير غضو في الجميعة ).</w:t>
      </w:r>
    </w:p>
    <w:p w14:paraId="321D1BA8" w14:textId="379758F8" w:rsidR="00C413C8" w:rsidRPr="00C413C8" w:rsidRDefault="00C248A4" w:rsidP="00C413C8">
      <w:pPr>
        <w:pStyle w:val="ListParagraph"/>
        <w:numPr>
          <w:ilvl w:val="0"/>
          <w:numId w:val="2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 w:rsidR="00C413C8">
        <w:rPr>
          <w:rFonts w:ascii="Tahoma" w:hAnsi="Tahoma" w:cs="Tahoma" w:hint="cs"/>
          <w:sz w:val="32"/>
          <w:szCs w:val="32"/>
          <w:rtl/>
          <w:lang w:bidi="ar-EG"/>
        </w:rPr>
        <w:t>متبرع داخلي ( عضو في الجميعة ).</w:t>
      </w:r>
    </w:p>
    <w:p w14:paraId="792E28E4" w14:textId="77777777" w:rsidR="00143CE7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414F34" w14:textId="2291A474" w:rsidR="00143CE7" w:rsidRDefault="00C413C8" w:rsidP="005F27BB">
      <w:pPr>
        <w:tabs>
          <w:tab w:val="left" w:pos="8460"/>
        </w:tabs>
        <w:bidi/>
        <w:ind w:left="720"/>
        <w:rPr>
          <w:rFonts w:ascii="Tahoma" w:hAnsi="Tahoma" w:cs="Tahoma"/>
          <w:sz w:val="32"/>
          <w:szCs w:val="32"/>
          <w:rtl/>
          <w:lang w:bidi="ar-EG"/>
        </w:rPr>
      </w:pPr>
      <w:r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1) </w:t>
      </w:r>
      <w:r w:rsidR="007F7008"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تبرع الداخلي:-</w:t>
      </w:r>
      <w:r w:rsidR="007F7008" w:rsidRPr="007F7008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br/>
      </w:r>
      <w:r w:rsidR="005F27BB">
        <w:rPr>
          <w:rFonts w:ascii="Tahoma" w:hAnsi="Tahoma" w:cs="Tahoma" w:hint="cs"/>
          <w:sz w:val="32"/>
          <w:szCs w:val="32"/>
          <w:rtl/>
          <w:lang w:bidi="ar-EG"/>
        </w:rPr>
        <w:t xml:space="preserve">     من جدول المشتركين نضغط على الزر الأزرق</w:t>
      </w:r>
      <w:r w:rsidR="00944F29">
        <w:rPr>
          <w:rFonts w:ascii="Tahoma" w:hAnsi="Tahoma" w:cs="Tahoma"/>
          <w:sz w:val="32"/>
          <w:szCs w:val="32"/>
          <w:lang w:bidi="ar-EG"/>
        </w:rPr>
        <w:t xml:space="preserve"> </w:t>
      </w:r>
      <w:r w:rsidR="00944F29">
        <w:rPr>
          <w:rFonts w:ascii="Tahoma" w:hAnsi="Tahoma" w:cs="Tahoma" w:hint="cs"/>
          <w:sz w:val="32"/>
          <w:szCs w:val="32"/>
          <w:rtl/>
          <w:lang w:bidi="ar-EG"/>
        </w:rPr>
        <w:t xml:space="preserve"> ومن ثم نختار الزر الأخير من اليسار</w:t>
      </w:r>
    </w:p>
    <w:p w14:paraId="40EC03E6" w14:textId="073BA337" w:rsidR="005F27BB" w:rsidRPr="00C413C8" w:rsidRDefault="00944F29" w:rsidP="005F27B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90FEA82" wp14:editId="0F71C25C">
            <wp:simplePos x="0" y="0"/>
            <wp:positionH relativeFrom="column">
              <wp:posOffset>2114550</wp:posOffset>
            </wp:positionH>
            <wp:positionV relativeFrom="paragraph">
              <wp:posOffset>1050925</wp:posOffset>
            </wp:positionV>
            <wp:extent cx="2466975" cy="1295400"/>
            <wp:effectExtent l="0" t="0" r="9525" b="0"/>
            <wp:wrapSquare wrapText="bothSides"/>
            <wp:docPr id="189290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0909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27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D0278" wp14:editId="01E3A721">
                <wp:simplePos x="0" y="0"/>
                <wp:positionH relativeFrom="column">
                  <wp:posOffset>581025</wp:posOffset>
                </wp:positionH>
                <wp:positionV relativeFrom="paragraph">
                  <wp:posOffset>315595</wp:posOffset>
                </wp:positionV>
                <wp:extent cx="466725" cy="419100"/>
                <wp:effectExtent l="0" t="0" r="28575" b="19050"/>
                <wp:wrapNone/>
                <wp:docPr id="14406287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6C876" id="Oval 3" o:spid="_x0000_s1026" style="position:absolute;margin-left:45.75pt;margin-top:24.85pt;width:36.7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" filled="f" strokecolor="red" strokeweight="1.5pt">
                <v:stroke joinstyle="miter"/>
              </v:oval>
            </w:pict>
          </mc:Fallback>
        </mc:AlternateContent>
      </w:r>
      <w:r w:rsidR="005F27BB" w:rsidRPr="00292EDC">
        <w:rPr>
          <w:rFonts w:ascii="Tahoma" w:hAnsi="Tahoma" w:cs="Tahoma"/>
          <w:noProof/>
        </w:rPr>
        <w:drawing>
          <wp:inline distT="0" distB="0" distL="0" distR="0" wp14:anchorId="167A790F" wp14:editId="4E65BC14">
            <wp:extent cx="6858000" cy="931545"/>
            <wp:effectExtent l="0" t="0" r="0" b="1905"/>
            <wp:docPr id="108338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E5DD48" w14:textId="4BC31E3F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22A76B" w14:textId="176C31B4" w:rsidR="00143CE7" w:rsidRPr="00C413C8" w:rsidRDefault="00944F29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96732" wp14:editId="3B3530B7">
                <wp:simplePos x="0" y="0"/>
                <wp:positionH relativeFrom="column">
                  <wp:posOffset>2600325</wp:posOffset>
                </wp:positionH>
                <wp:positionV relativeFrom="paragraph">
                  <wp:posOffset>255905</wp:posOffset>
                </wp:positionV>
                <wp:extent cx="552450" cy="496078"/>
                <wp:effectExtent l="0" t="0" r="19050" b="18415"/>
                <wp:wrapNone/>
                <wp:docPr id="15038264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60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0913B" id="Oval 3" o:spid="_x0000_s1026" style="position:absolute;margin-left:204.75pt;margin-top:20.15pt;width:43.5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</w:p>
    <w:p w14:paraId="5990ABE4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C1E037E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D05E41" w14:textId="5D96AF52" w:rsidR="00143CE7" w:rsidRPr="00C413C8" w:rsidRDefault="00B616DF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AEA955" wp14:editId="65261302">
            <wp:simplePos x="0" y="0"/>
            <wp:positionH relativeFrom="column">
              <wp:posOffset>1047750</wp:posOffset>
            </wp:positionH>
            <wp:positionV relativeFrom="paragraph">
              <wp:posOffset>363220</wp:posOffset>
            </wp:positionV>
            <wp:extent cx="4733925" cy="3924300"/>
            <wp:effectExtent l="0" t="0" r="9525" b="0"/>
            <wp:wrapSquare wrapText="bothSides"/>
            <wp:docPr id="125714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4995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4F29">
        <w:rPr>
          <w:rFonts w:ascii="Tahoma" w:hAnsi="Tahoma" w:cs="Tahoma" w:hint="cs"/>
          <w:sz w:val="32"/>
          <w:szCs w:val="32"/>
          <w:rtl/>
          <w:lang w:bidi="ar-EG"/>
        </w:rPr>
        <w:t xml:space="preserve">بعد ذلك نملأ البيانات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ثل رقم الإيصال و نوع التبرع </w:t>
      </w:r>
    </w:p>
    <w:p w14:paraId="5FFC457A" w14:textId="3AC26469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FE688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036C441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096A826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DEF2369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C075FD5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43E359C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E9A1B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4DF3DF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A48CFD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DD3D9BC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084134" w14:textId="673CEA23" w:rsidR="000E766F" w:rsidRPr="005C2010" w:rsidRDefault="005C2010" w:rsidP="000E766F">
      <w:pPr>
        <w:tabs>
          <w:tab w:val="left" w:pos="8460"/>
        </w:tabs>
        <w:bidi/>
        <w:rPr>
          <w:rFonts w:ascii="Tahoma" w:hAnsi="Tahoma" w:cs="Tahoma"/>
          <w:color w:val="000000" w:themeColor="text1"/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8721478" wp14:editId="354B900C">
            <wp:simplePos x="0" y="0"/>
            <wp:positionH relativeFrom="column">
              <wp:posOffset>733425</wp:posOffset>
            </wp:positionH>
            <wp:positionV relativeFrom="paragraph">
              <wp:posOffset>533400</wp:posOffset>
            </wp:positionV>
            <wp:extent cx="4791075" cy="4933950"/>
            <wp:effectExtent l="0" t="0" r="9525" b="0"/>
            <wp:wrapSquare wrapText="bothSides"/>
            <wp:docPr id="53010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0526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9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2010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5C2010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عند اختيار نوع التبرع مادي سيظهر خيار اخر ( نوع التبرع المادي ) نختار من خلاله نوعين من التبرع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br/>
      </w:r>
    </w:p>
    <w:p w14:paraId="15EC747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08D817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BD50759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D17EF0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DB541C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B768D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794A515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9BCBAE1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874EF8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F71DAAB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A5113C9" w14:textId="4643705B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38C9911" w14:textId="0134FF10" w:rsidR="000E766F" w:rsidRPr="00C413C8" w:rsidRDefault="005C2010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B5AE480" wp14:editId="3E2F3E2E">
            <wp:simplePos x="0" y="0"/>
            <wp:positionH relativeFrom="column">
              <wp:posOffset>732790</wp:posOffset>
            </wp:positionH>
            <wp:positionV relativeFrom="paragraph">
              <wp:posOffset>351790</wp:posOffset>
            </wp:positionV>
            <wp:extent cx="4791744" cy="1419423"/>
            <wp:effectExtent l="0" t="0" r="8890" b="9525"/>
            <wp:wrapSquare wrapText="bothSides"/>
            <wp:docPr id="98916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22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19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B050204" w14:textId="116CC614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0D3E9C" w14:textId="5D3624F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AE360D8" w14:textId="7E9D6A11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CEE414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913BB36" w14:textId="2E72A10B" w:rsidR="000E766F" w:rsidRPr="00C413C8" w:rsidRDefault="005C2010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358E2728" wp14:editId="7E98EBE6">
            <wp:simplePos x="0" y="0"/>
            <wp:positionH relativeFrom="column">
              <wp:posOffset>866775</wp:posOffset>
            </wp:positionH>
            <wp:positionV relativeFrom="paragraph">
              <wp:posOffset>363855</wp:posOffset>
            </wp:positionV>
            <wp:extent cx="4763165" cy="1629002"/>
            <wp:effectExtent l="0" t="0" r="0" b="9525"/>
            <wp:wrapSquare wrapText="bothSides"/>
            <wp:docPr id="95667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7656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29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 عند اختيار نوع التبرع من مادي الى أخرى </w:t>
      </w:r>
    </w:p>
    <w:p w14:paraId="3EE55589" w14:textId="4BE86B8B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92D38D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61D972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85EE6B3" w14:textId="77777777" w:rsidR="00C248A4" w:rsidRDefault="00C248A4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7BCB47" w14:textId="0FF57C4D" w:rsidR="000E766F" w:rsidRPr="00592439" w:rsidRDefault="00C248A4" w:rsidP="00C248A4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Pr="00284D4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2) </w:t>
      </w:r>
      <w:r w:rsidR="00284D4D" w:rsidRPr="00284D4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تبرع الخارجي:</w:t>
      </w:r>
      <w:r w:rsidRPr="00284D4D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br/>
      </w:r>
      <w:r w:rsidR="00592439">
        <w:rPr>
          <w:rFonts w:ascii="Tahoma" w:hAnsi="Tahoma" w:cs="Tahoma" w:hint="cs"/>
          <w:sz w:val="32"/>
          <w:szCs w:val="32"/>
          <w:rtl/>
          <w:lang w:bidi="ar-EG"/>
        </w:rPr>
        <w:t>من القائمة الجانبية اختر ( التبرعات الخارجية )</w:t>
      </w:r>
    </w:p>
    <w:p w14:paraId="43ED2F51" w14:textId="36972557" w:rsidR="000E766F" w:rsidRPr="00C248A4" w:rsidRDefault="003F253E" w:rsidP="00C248A4">
      <w:pPr>
        <w:tabs>
          <w:tab w:val="left" w:pos="8460"/>
        </w:tabs>
        <w:bidi/>
        <w:ind w:left="360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055A4" wp14:editId="3A8E3645">
                <wp:simplePos x="0" y="0"/>
                <wp:positionH relativeFrom="column">
                  <wp:posOffset>2800349</wp:posOffset>
                </wp:positionH>
                <wp:positionV relativeFrom="paragraph">
                  <wp:posOffset>2121534</wp:posOffset>
                </wp:positionV>
                <wp:extent cx="1038225" cy="542925"/>
                <wp:effectExtent l="19050" t="0" r="28575" b="47625"/>
                <wp:wrapNone/>
                <wp:docPr id="139079857" name="Arrow: Bent-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5429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EFE9" id="Arrow: Bent-Up 5" o:spid="_x0000_s1026" style="position:absolute;margin-left:220.5pt;margin-top:167.05pt;width:81.75pt;height:42.75pt;rotation:18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822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" path="m,407194r834628,l834628,135731r-67865,l902494,r135731,135731l970359,135731r,407194l,542925,,407194xe" fillcolor="#4472c4 [3204]" strokecolor="#09101d [484]" strokeweight="1pt">
                <v:stroke joinstyle="miter"/>
                <v:path arrowok="t" o:connecttype="custom" o:connectlocs="0,407194;834628,407194;834628,135731;766763,135731;902494,0;1038225,135731;970359,135731;970359,542925;0,542925;0,407194" o:connectangles="0,0,0,0,0,0,0,0,0,0"/>
              </v:shape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409F3" wp14:editId="681D4239">
                <wp:simplePos x="0" y="0"/>
                <wp:positionH relativeFrom="column">
                  <wp:posOffset>6562090</wp:posOffset>
                </wp:positionH>
                <wp:positionV relativeFrom="paragraph">
                  <wp:posOffset>1997074</wp:posOffset>
                </wp:positionV>
                <wp:extent cx="657225" cy="257175"/>
                <wp:effectExtent l="38100" t="57150" r="9525" b="66675"/>
                <wp:wrapNone/>
                <wp:docPr id="67084294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257175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FC85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516.7pt;margin-top:157.25pt;width:51.75pt;height:20.25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" adj="17374" filled="f" strokecolor="red" strokeweight="3pt"/>
            </w:pict>
          </mc:Fallback>
        </mc:AlternateContent>
      </w:r>
      <w:r w:rsidRPr="003F253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3D200E42" wp14:editId="6A406A27">
            <wp:extent cx="2419688" cy="2991267"/>
            <wp:effectExtent l="0" t="0" r="0" b="0"/>
            <wp:docPr id="121346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14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91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248A4" w:rsidRPr="00C248A4">
        <w:rPr>
          <w:rFonts w:ascii="Tahoma" w:hAnsi="Tahoma" w:cs="Tahoma"/>
          <w:sz w:val="32"/>
          <w:szCs w:val="32"/>
          <w:rtl/>
          <w:lang w:bidi="ar-EG"/>
        </w:rPr>
        <w:br/>
      </w:r>
      <w:r w:rsidRPr="003F253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E6E6C88" wp14:editId="44ADBC67">
            <wp:extent cx="6858000" cy="3496310"/>
            <wp:effectExtent l="0" t="0" r="0" b="8890"/>
            <wp:docPr id="78657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744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247832" w14:textId="2AA0E7C3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إضافة متبرع جديد نضغط على ( إضافة متبرع جديد )</w:t>
      </w:r>
    </w:p>
    <w:p w14:paraId="00B873AE" w14:textId="79E7FDFA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ECAB6D3" wp14:editId="50F43D18">
            <wp:simplePos x="0" y="0"/>
            <wp:positionH relativeFrom="column">
              <wp:posOffset>2533650</wp:posOffset>
            </wp:positionH>
            <wp:positionV relativeFrom="paragraph">
              <wp:posOffset>81280</wp:posOffset>
            </wp:positionV>
            <wp:extent cx="1676634" cy="476316"/>
            <wp:effectExtent l="0" t="0" r="0" b="0"/>
            <wp:wrapSquare wrapText="bothSides"/>
            <wp:docPr id="53277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48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7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260815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68C506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DCE3710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1A7C92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D068A90" w14:textId="7397A609" w:rsidR="000E766F" w:rsidRPr="00C413C8" w:rsidRDefault="002F2FFA" w:rsidP="002F2FFA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BC99557" wp14:editId="19872636">
            <wp:extent cx="4763165" cy="3448531"/>
            <wp:effectExtent l="0" t="0" r="0" b="0"/>
            <wp:docPr id="119925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564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48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784FB7" w14:textId="33B891BF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نملأ البيانات المطلوبة و من خانة نوع المتبرع نستطيع ان نختار بين منتظم او موسمي</w:t>
      </w:r>
    </w:p>
    <w:p w14:paraId="57F97DB9" w14:textId="25733DEA" w:rsidR="000E766F" w:rsidRPr="00C413C8" w:rsidRDefault="002F2FFA" w:rsidP="002F2FFA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11B0B14" wp14:editId="2776F20C">
            <wp:extent cx="4658375" cy="1181265"/>
            <wp:effectExtent l="0" t="0" r="0" b="0"/>
            <wp:docPr id="155012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235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8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28833D" w14:textId="7F7721C0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5C2010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عند اختيار نوع المتبرع منتظم سيظهر خيار اخر ( المدة ) نكتب المدة الذي سينتظمها المتبرع على سبيل المثال ( شهريا 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6 أشهر 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شهرين... إلخ )</w:t>
      </w:r>
      <w:r w:rsidR="00654725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ما </w:t>
      </w:r>
    </w:p>
    <w:p w14:paraId="052584AB" w14:textId="1856D0BE" w:rsidR="000E766F" w:rsidRPr="00C413C8" w:rsidRDefault="00654725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654725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0AA0BCBE" wp14:editId="710D1B4A">
            <wp:simplePos x="0" y="0"/>
            <wp:positionH relativeFrom="column">
              <wp:posOffset>1504950</wp:posOffset>
            </wp:positionH>
            <wp:positionV relativeFrom="paragraph">
              <wp:posOffset>1270</wp:posOffset>
            </wp:positionV>
            <wp:extent cx="3886200" cy="3266885"/>
            <wp:effectExtent l="0" t="0" r="0" b="0"/>
            <wp:wrapSquare wrapText="bothSides"/>
            <wp:docPr id="127005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472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6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1D4840B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63335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350252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049B05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F6E31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0A7EDE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449F4D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8FBAAF7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BB6622" w14:textId="79406214" w:rsidR="000E766F" w:rsidRPr="00C413C8" w:rsidRDefault="00E17393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noProof/>
          <w:sz w:val="32"/>
          <w:szCs w:val="32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F98B8" wp14:editId="6A116AAF">
                <wp:simplePos x="0" y="0"/>
                <wp:positionH relativeFrom="column">
                  <wp:posOffset>-304801</wp:posOffset>
                </wp:positionH>
                <wp:positionV relativeFrom="paragraph">
                  <wp:posOffset>1057275</wp:posOffset>
                </wp:positionV>
                <wp:extent cx="542925" cy="45719"/>
                <wp:effectExtent l="0" t="95250" r="0" b="126365"/>
                <wp:wrapNone/>
                <wp:docPr id="189642317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8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4pt;margin-top:83.25pt;width:42.7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" strokecolor="red" strokeweight="4.5pt">
                <v:stroke endarrow="block" joinstyle="miter"/>
              </v:shape>
            </w:pict>
          </mc:Fallback>
        </mc:AlternateContent>
      </w:r>
      <w:r w:rsidR="00991A1E">
        <w:rPr>
          <w:rFonts w:ascii="Tahoma" w:hAnsi="Tahoma" w:cs="Tahoma" w:hint="cs"/>
          <w:sz w:val="32"/>
          <w:szCs w:val="32"/>
          <w:rtl/>
          <w:lang w:bidi="ar-EG"/>
        </w:rPr>
        <w:t>بعد إضافة المتبرع اقدر اعدل بياناته او احذفه او حتي ممكن اشوف التبرعات السابقة و كمان تبرع</w:t>
      </w:r>
      <w:r w:rsidR="00DA142C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9816A2">
        <w:rPr>
          <w:rFonts w:ascii="Tahoma" w:hAnsi="Tahoma" w:cs="Tahoma"/>
          <w:sz w:val="32"/>
          <w:szCs w:val="32"/>
          <w:rtl/>
          <w:lang w:bidi="ar-EG"/>
        </w:rPr>
        <w:br/>
      </w:r>
      <w:r w:rsidR="009816A2" w:rsidRPr="009816A2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A2D3290" wp14:editId="0F63356B">
            <wp:extent cx="6858000" cy="829945"/>
            <wp:effectExtent l="0" t="0" r="0" b="8255"/>
            <wp:docPr id="9767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42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421260" w14:textId="699572C0" w:rsidR="002D04AE" w:rsidRPr="00C413C8" w:rsidRDefault="002D04AE" w:rsidP="002D04A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D04A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2AC4B2BD" wp14:editId="3A99F4B1">
            <wp:simplePos x="0" y="0"/>
            <wp:positionH relativeFrom="column">
              <wp:posOffset>6572250</wp:posOffset>
            </wp:positionH>
            <wp:positionV relativeFrom="paragraph">
              <wp:posOffset>354965</wp:posOffset>
            </wp:positionV>
            <wp:extent cx="304843" cy="276264"/>
            <wp:effectExtent l="19050" t="0" r="19050" b="123825"/>
            <wp:wrapSquare wrapText="bothSides"/>
            <wp:docPr id="104867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7263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76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B39" w:rsidRPr="00112B39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5DE99127" wp14:editId="1F48940A">
            <wp:simplePos x="0" y="0"/>
            <wp:positionH relativeFrom="column">
              <wp:posOffset>6572250</wp:posOffset>
            </wp:positionH>
            <wp:positionV relativeFrom="paragraph">
              <wp:posOffset>-2540</wp:posOffset>
            </wp:positionV>
            <wp:extent cx="285790" cy="276264"/>
            <wp:effectExtent l="19050" t="0" r="19050" b="123825"/>
            <wp:wrapSquare wrapText="bothSides"/>
            <wp:docPr id="65551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637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B39">
        <w:rPr>
          <w:rFonts w:ascii="Tahoma" w:hAnsi="Tahoma" w:cs="Tahoma" w:hint="cs"/>
          <w:sz w:val="32"/>
          <w:szCs w:val="32"/>
          <w:rtl/>
          <w:lang w:bidi="ar-EG"/>
        </w:rPr>
        <w:t xml:space="preserve"> =</w:t>
      </w:r>
      <w:r w:rsidR="00112B39">
        <w:rPr>
          <w:rFonts w:ascii="Tahoma" w:hAnsi="Tahoma" w:cs="Tahoma"/>
          <w:sz w:val="32"/>
          <w:szCs w:val="32"/>
          <w:lang w:bidi="ar-EG"/>
        </w:rPr>
        <w:t>&lt;</w:t>
      </w:r>
      <w:r w:rsidR="00D57229" w:rsidRPr="00D57229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D57229">
        <w:rPr>
          <w:rFonts w:ascii="Tahoma" w:hAnsi="Tahoma" w:cs="Tahoma" w:hint="cs"/>
          <w:sz w:val="32"/>
          <w:szCs w:val="32"/>
          <w:rtl/>
          <w:lang w:bidi="ar-EG"/>
        </w:rPr>
        <w:t>للتبرع</w:t>
      </w:r>
      <w:r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307E0161" w14:textId="664C188F" w:rsidR="002A7FE7" w:rsidRDefault="002D04AE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sz w:val="32"/>
          <w:szCs w:val="32"/>
          <w:lang w:bidi="ar-EG"/>
        </w:rPr>
        <w:t xml:space="preserve">&lt;=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9E3DF0">
        <w:rPr>
          <w:rFonts w:ascii="Tahoma" w:hAnsi="Tahoma" w:cs="Tahoma" w:hint="cs"/>
          <w:sz w:val="32"/>
          <w:szCs w:val="32"/>
          <w:rtl/>
          <w:lang w:bidi="ar-EG"/>
        </w:rPr>
        <w:t>للتعديل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على بيانات المتبرع</w:t>
      </w:r>
      <w:r w:rsidR="00200845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2A7FE7" w:rsidRPr="00337A6D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35C33733" wp14:editId="61CD8DAF">
            <wp:simplePos x="0" y="0"/>
            <wp:positionH relativeFrom="column">
              <wp:posOffset>6581775</wp:posOffset>
            </wp:positionH>
            <wp:positionV relativeFrom="paragraph">
              <wp:posOffset>321945</wp:posOffset>
            </wp:positionV>
            <wp:extent cx="295316" cy="323895"/>
            <wp:effectExtent l="19050" t="0" r="28575" b="133350"/>
            <wp:wrapSquare wrapText="bothSides"/>
            <wp:docPr id="105406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344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2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434B678" w14:textId="79AD3FDB" w:rsidR="002A7FE7" w:rsidRDefault="00337A6D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=</w:t>
      </w:r>
      <w:r>
        <w:rPr>
          <w:rFonts w:ascii="Tahoma" w:hAnsi="Tahoma" w:cs="Tahoma"/>
          <w:sz w:val="32"/>
          <w:szCs w:val="32"/>
          <w:lang w:bidi="ar-EG"/>
        </w:rPr>
        <w:t>&lt;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9E3DF0">
        <w:rPr>
          <w:rFonts w:ascii="Tahoma" w:hAnsi="Tahoma" w:cs="Tahoma" w:hint="cs"/>
          <w:sz w:val="32"/>
          <w:szCs w:val="32"/>
          <w:rtl/>
          <w:lang w:bidi="ar-EG"/>
        </w:rPr>
        <w:t>ل</w:t>
      </w:r>
      <w:r>
        <w:rPr>
          <w:rFonts w:ascii="Tahoma" w:hAnsi="Tahoma" w:cs="Tahoma" w:hint="cs"/>
          <w:sz w:val="32"/>
          <w:szCs w:val="32"/>
          <w:rtl/>
          <w:lang w:bidi="ar-EG"/>
        </w:rPr>
        <w:t>حذف المتبرع</w:t>
      </w:r>
      <w:r w:rsidR="000724A2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2A7FE7" w:rsidRPr="000724A2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0CA2FEF3" wp14:editId="2D3A44DC">
            <wp:simplePos x="0" y="0"/>
            <wp:positionH relativeFrom="column">
              <wp:posOffset>6581775</wp:posOffset>
            </wp:positionH>
            <wp:positionV relativeFrom="paragraph">
              <wp:posOffset>350520</wp:posOffset>
            </wp:positionV>
            <wp:extent cx="314325" cy="323850"/>
            <wp:effectExtent l="19050" t="0" r="28575" b="133350"/>
            <wp:wrapSquare wrapText="bothSides"/>
            <wp:docPr id="95580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260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D9FB417" w14:textId="5DDE9340" w:rsidR="000724A2" w:rsidRDefault="000724A2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=</w:t>
      </w:r>
      <w:r>
        <w:rPr>
          <w:rFonts w:ascii="Tahoma" w:hAnsi="Tahoma" w:cs="Tahoma"/>
          <w:sz w:val="32"/>
          <w:szCs w:val="32"/>
          <w:lang w:bidi="ar-EG"/>
        </w:rPr>
        <w:t>&lt;</w:t>
      </w:r>
      <w:r w:rsidR="00D57229" w:rsidRPr="00D57229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D57229">
        <w:rPr>
          <w:rFonts w:ascii="Tahoma" w:hAnsi="Tahoma" w:cs="Tahoma" w:hint="cs"/>
          <w:sz w:val="32"/>
          <w:szCs w:val="32"/>
          <w:rtl/>
          <w:lang w:bidi="ar-EG"/>
        </w:rPr>
        <w:t>لمعرفة التبرعات السابقة للمتبرع.</w:t>
      </w:r>
    </w:p>
    <w:p w14:paraId="172AF6D1" w14:textId="7E0841C7" w:rsidR="00337A6D" w:rsidRDefault="00337A6D" w:rsidP="00337A6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1EBA8B2" w14:textId="55887C39" w:rsidR="00E17393" w:rsidRPr="00C413C8" w:rsidRDefault="00E17393" w:rsidP="00E17393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إضافة تبرع جديد نضغط على الزر الأخضر ثم الزر الأزرق و نملأ البيانات مثل ( رقم الإيصال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بلغ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وع التبرع ) و نضغط على تأكيد </w:t>
      </w:r>
    </w:p>
    <w:p w14:paraId="06BCCC0F" w14:textId="0E3D99A2" w:rsidR="000E766F" w:rsidRPr="00C413C8" w:rsidRDefault="00D57229" w:rsidP="00D5722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D57229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C3B8CB4" wp14:editId="49749FBA">
            <wp:extent cx="4791744" cy="4686954"/>
            <wp:effectExtent l="0" t="0" r="8890" b="0"/>
            <wp:docPr id="79303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39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686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26AFAE" w14:textId="77777777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682B84" w14:textId="69F57216" w:rsidR="000E766F" w:rsidRPr="00C413C8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lastRenderedPageBreak/>
        <w:br/>
      </w:r>
      <w:r w:rsidR="00E17393">
        <w:rPr>
          <w:rFonts w:ascii="Tahoma" w:hAnsi="Tahoma" w:cs="Tahoma" w:hint="cs"/>
          <w:sz w:val="32"/>
          <w:szCs w:val="32"/>
          <w:rtl/>
          <w:lang w:bidi="ar-EG"/>
        </w:rPr>
        <w:t xml:space="preserve">بعد ذلك </w:t>
      </w:r>
      <w:r>
        <w:rPr>
          <w:rFonts w:ascii="Tahoma" w:hAnsi="Tahoma" w:cs="Tahoma" w:hint="cs"/>
          <w:sz w:val="32"/>
          <w:szCs w:val="32"/>
          <w:rtl/>
          <w:lang w:bidi="ar-EG"/>
        </w:rPr>
        <w:t>نذهب الى صفحة التبرعات السابقة للتأكيد</w:t>
      </w:r>
    </w:p>
    <w:p w14:paraId="5D674EA2" w14:textId="106F1F67" w:rsidR="000E766F" w:rsidRPr="00E17393" w:rsidRDefault="002846A5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846A5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2147987" wp14:editId="65E3A9C9">
            <wp:extent cx="6858000" cy="2827020"/>
            <wp:effectExtent l="0" t="0" r="0" b="0"/>
            <wp:docPr id="213927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795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AB583A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9CE3B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C61EF5A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06FE53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529CE9" w14:textId="77777777" w:rsidR="000E766F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6B1F31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BA291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D94D1A6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82CAE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F3B20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06906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709A2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CE0EDB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44088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487579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B40B32D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AA58BF3" w14:textId="4CE97910" w:rsidR="00A07D59" w:rsidRDefault="0096738B" w:rsidP="0096738B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 w:rsidRPr="0048177B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إشتراك السنوي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74EF72F6" w14:textId="6CA2E7F2" w:rsidR="00A07D59" w:rsidRPr="000936EC" w:rsidRDefault="003C72BC" w:rsidP="000936EC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</w:t>
      </w:r>
      <w:r w:rsidR="00ED6331">
        <w:rPr>
          <w:rFonts w:ascii="Tahoma" w:hAnsi="Tahoma" w:cs="Tahoma" w:hint="cs"/>
          <w:sz w:val="32"/>
          <w:szCs w:val="32"/>
          <w:rtl/>
          <w:lang w:bidi="ar-EG"/>
        </w:rPr>
        <w:t>الجزء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سيرى المستخدم طريقة إضافة </w:t>
      </w:r>
      <w:r w:rsidR="000936EC">
        <w:rPr>
          <w:rFonts w:ascii="Tahoma" w:hAnsi="Tahoma" w:cs="Tahoma" w:hint="cs"/>
          <w:sz w:val="32"/>
          <w:szCs w:val="32"/>
          <w:rtl/>
          <w:lang w:bidi="ar-EG"/>
        </w:rPr>
        <w:t>( الإشتراك السنوي ):-</w:t>
      </w:r>
    </w:p>
    <w:p w14:paraId="072A49F2" w14:textId="04D869AE" w:rsidR="00A07D59" w:rsidRDefault="00ED6331" w:rsidP="00ED6331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ED6331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D5AF0DA" wp14:editId="67627DC2">
            <wp:extent cx="3467584" cy="666843"/>
            <wp:effectExtent l="0" t="0" r="0" b="0"/>
            <wp:docPr id="171529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989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31A849" w14:textId="6635CA54" w:rsidR="00A07D59" w:rsidRDefault="00ED6331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ED633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3AEFBD23" wp14:editId="0131E173">
            <wp:simplePos x="0" y="0"/>
            <wp:positionH relativeFrom="column">
              <wp:posOffset>971550</wp:posOffset>
            </wp:positionH>
            <wp:positionV relativeFrom="paragraph">
              <wp:posOffset>575310</wp:posOffset>
            </wp:positionV>
            <wp:extent cx="4725035" cy="2819400"/>
            <wp:effectExtent l="0" t="0" r="0" b="0"/>
            <wp:wrapSquare wrapText="bothSides"/>
            <wp:docPr id="86353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249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>نضغط على زر ( إضافة المبلغ السنوي ) ثم نكتب السنة و المبلغ و نضغط على تأكيد.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7792953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CDAC0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98C74D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62A62ED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B5F2AC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A2F71A2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F26E7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3FFE57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2AE4883" w14:textId="4C26E789" w:rsidR="00A07D59" w:rsidRDefault="00A10786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و بكده نكون اضافنا الإشتراك السنوي</w:t>
      </w:r>
    </w:p>
    <w:p w14:paraId="757B2C85" w14:textId="76E70FF9" w:rsidR="00A07D59" w:rsidRDefault="00A10786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A1078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95CB3C7" wp14:editId="6FBCA3AA">
            <wp:extent cx="6858000" cy="707390"/>
            <wp:effectExtent l="0" t="0" r="0" b="0"/>
            <wp:docPr id="106072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214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F94061" w14:textId="3931F8FC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حذف نضغط على الزر الأحمر ثم تأكيد</w:t>
      </w:r>
    </w:p>
    <w:p w14:paraId="5CFE188C" w14:textId="5C33A910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22A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4E9C279" wp14:editId="7CE7BF7A">
            <wp:extent cx="4753638" cy="2067213"/>
            <wp:effectExtent l="0" t="0" r="8890" b="9525"/>
            <wp:docPr id="175911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51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6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50532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F1B864" w14:textId="28911F38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اما للتعديل: نضغط على الزر الأصفر ثم نكتب البيانات المراد تعديلها ثم نضغط على تأكيد.</w:t>
      </w:r>
    </w:p>
    <w:p w14:paraId="0CF50312" w14:textId="32867F40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22A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CCC93B6" wp14:editId="1492BC8F">
            <wp:extent cx="4772691" cy="3134162"/>
            <wp:effectExtent l="0" t="0" r="8890" b="9525"/>
            <wp:docPr id="69596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637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34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48D52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8534B0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66B8A7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BD0435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DDA5BD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0CE6664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5B96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378941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A43D071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F29D5E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E7A17F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1D319A6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F2C606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ACB5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BAF80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A1D7A21" w14:textId="551E519A" w:rsidR="00A07D59" w:rsidRDefault="00B57769" w:rsidP="00B5776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 w:rsidRPr="00B5776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ثريات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3088CDD7" w14:textId="29328B22" w:rsidR="00A07D59" w:rsidRDefault="007C12D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قسم سيرى المستخدم طريقة ادخال النثريات مثل ( الكهرباء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غاز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ياه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اتورة التلفون الأرض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اتورة الانترنت الأرض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إلخ )</w:t>
      </w:r>
    </w:p>
    <w:p w14:paraId="39C9ACB9" w14:textId="77777777" w:rsidR="00A07D59" w:rsidRPr="00CA7BC4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5BE535D" w14:textId="5A1B82F5" w:rsidR="00A07D59" w:rsidRDefault="00CA7BC4" w:rsidP="00CA7BC4">
      <w:pPr>
        <w:tabs>
          <w:tab w:val="left" w:pos="8460"/>
        </w:tabs>
        <w:bidi/>
        <w:rPr>
          <w:rFonts w:ascii="Tahoma" w:hAnsi="Tahoma" w:cs="Tahoma" w:hint="cs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ن القائمة الجانبية نختار ( </w:t>
      </w:r>
      <w:r w:rsidRPr="00CA7BC4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ثريات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A39432F" w14:textId="77781A25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FFC85" wp14:editId="236FCA88">
                <wp:simplePos x="0" y="0"/>
                <wp:positionH relativeFrom="column">
                  <wp:posOffset>4314825</wp:posOffset>
                </wp:positionH>
                <wp:positionV relativeFrom="paragraph">
                  <wp:posOffset>1642110</wp:posOffset>
                </wp:positionV>
                <wp:extent cx="1323975" cy="228600"/>
                <wp:effectExtent l="0" t="19050" r="47625" b="38100"/>
                <wp:wrapNone/>
                <wp:docPr id="124047649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C82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39.75pt;margin-top:129.3pt;width:104.2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" adj="19735" fillcolor="red" strokecolor="#09101d [484]" strokeweight="1pt"/>
            </w:pict>
          </mc:Fallback>
        </mc:AlternateContent>
      </w:r>
      <w:r w:rsidRPr="00CA7BC4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66CF9F1B" wp14:editId="6442B83D">
            <wp:extent cx="2457793" cy="2962688"/>
            <wp:effectExtent l="0" t="0" r="0" b="9525"/>
            <wp:docPr id="136944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410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62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51FECD" w14:textId="792CD1A6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3B8C0" wp14:editId="2805E6C1">
                <wp:simplePos x="0" y="0"/>
                <wp:positionH relativeFrom="column">
                  <wp:posOffset>1838325</wp:posOffset>
                </wp:positionH>
                <wp:positionV relativeFrom="paragraph">
                  <wp:posOffset>244475</wp:posOffset>
                </wp:positionV>
                <wp:extent cx="771525" cy="0"/>
                <wp:effectExtent l="0" t="114300" r="0" b="133350"/>
                <wp:wrapNone/>
                <wp:docPr id="12537340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62B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4.75pt;margin-top:19.25pt;width:60.7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" strokecolor="red" strokeweight="4.5pt">
                <v:stroke endarrow="block" joinstyle="miter"/>
              </v:shape>
            </w:pict>
          </mc:Fallback>
        </mc:AlternateContent>
      </w:r>
      <w:r w:rsidRPr="00CA7BC4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582602C3" wp14:editId="6EA2FA56">
            <wp:extent cx="6858000" cy="3039110"/>
            <wp:effectExtent l="0" t="0" r="0" b="8890"/>
            <wp:docPr id="213014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433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7FF4C7" w14:textId="7EBA9AC6" w:rsidR="00A07D59" w:rsidRPr="00CA7BC4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بعد ان تم التحويل الى صفحة النثريات، نقوم بالضغط على (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إضافة فاتورة جديد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0B486CF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DB1EC5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C3E31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E5FBAFA" w14:textId="2CA14E43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CA7BC4">
        <w:rPr>
          <w:rFonts w:ascii="Tahoma" w:hAnsi="Tahoma" w:cs="Tahoma"/>
          <w:sz w:val="32"/>
          <w:szCs w:val="32"/>
          <w:rtl/>
          <w:lang w:bidi="ar-EG"/>
        </w:rPr>
        <w:lastRenderedPageBreak/>
        <w:drawing>
          <wp:anchor distT="0" distB="0" distL="114300" distR="114300" simplePos="0" relativeHeight="251694080" behindDoc="0" locked="0" layoutInCell="1" allowOverlap="1" wp14:anchorId="43442DAA" wp14:editId="7EE6B1EE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4753638" cy="3781953"/>
            <wp:effectExtent l="0" t="0" r="0" b="9525"/>
            <wp:wrapSquare wrapText="bothSides"/>
            <wp:docPr id="162558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496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81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9FFE1A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1EF587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CB4EA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A100CDE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3C005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E6E3A8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02BC2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FCD171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6C1E7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E26917" w14:textId="7149BD91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CA7BC4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6AE4BD90" wp14:editId="7A532C5B">
            <wp:simplePos x="0" y="0"/>
            <wp:positionH relativeFrom="column">
              <wp:posOffset>1104900</wp:posOffset>
            </wp:positionH>
            <wp:positionV relativeFrom="paragraph">
              <wp:posOffset>213995</wp:posOffset>
            </wp:positionV>
            <wp:extent cx="4448796" cy="1752845"/>
            <wp:effectExtent l="0" t="0" r="0" b="0"/>
            <wp:wrapSquare wrapText="bothSides"/>
            <wp:docPr id="67180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0638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5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80ACB45" w14:textId="03370865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08E978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659EA53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D3632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C1BFC0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22070E" w14:textId="331480A4" w:rsidR="00D21922" w:rsidRDefault="00FF582A" w:rsidP="00D21922">
      <w:pPr>
        <w:tabs>
          <w:tab w:val="left" w:pos="8460"/>
        </w:tabs>
        <w:bidi/>
        <w:rPr>
          <w:rFonts w:ascii="Tahoma" w:hAnsi="Tahoma" w:cs="Tahoma" w:hint="cs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بعد ان تم اختيار التصنيف نكتب المبلغ ثم نرفق ( فاتورة او إيصال ) للتصنيف، ثم نضغط تأكيد</w:t>
      </w:r>
      <w:r w:rsidR="00B43C4F">
        <w:rPr>
          <w:rFonts w:ascii="Tahoma" w:hAnsi="Tahoma" w:cs="Tahoma"/>
          <w:sz w:val="32"/>
          <w:szCs w:val="32"/>
          <w:lang w:bidi="ar-EG"/>
        </w:rPr>
        <w:t xml:space="preserve">. </w:t>
      </w:r>
      <w:r w:rsidR="00B43C4F">
        <w:rPr>
          <w:rFonts w:ascii="Tahoma" w:hAnsi="Tahoma" w:cs="Tahoma" w:hint="cs"/>
          <w:sz w:val="32"/>
          <w:szCs w:val="32"/>
          <w:rtl/>
          <w:lang w:bidi="ar-EG"/>
        </w:rPr>
        <w:t xml:space="preserve"> و بعد ذلك نكون قد ادخلنا النثريات.</w:t>
      </w:r>
    </w:p>
    <w:p w14:paraId="247AF29D" w14:textId="24DCAA51" w:rsidR="00D21922" w:rsidRPr="00B43C4F" w:rsidRDefault="00B43C4F" w:rsidP="00D21922">
      <w:pPr>
        <w:tabs>
          <w:tab w:val="left" w:pos="8460"/>
        </w:tabs>
        <w:bidi/>
        <w:rPr>
          <w:rFonts w:ascii="Tahoma" w:hAnsi="Tahoma" w:cs="Tahoma"/>
          <w:color w:val="000000" w:themeColor="text1"/>
          <w:sz w:val="32"/>
          <w:szCs w:val="32"/>
          <w:lang w:bidi="ar-EG"/>
        </w:rPr>
      </w:pPr>
      <w:r w:rsidRPr="00B43C4F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B43C4F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يجب ان يتم ارفاق صور الايصال او فاتورة الدفع لكي تتم عملية الإدخال.</w:t>
      </w:r>
    </w:p>
    <w:p w14:paraId="54364C4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3E269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5B1239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E59E17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15296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302F442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6B3A5F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9BE214" w14:textId="353E94C4" w:rsidR="00D21922" w:rsidRPr="009C7FFB" w:rsidRDefault="009C7FFB" w:rsidP="009C7FFB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تقارير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23F577AF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F774F8D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9A0913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0DDD2D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E381B53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F48B90B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99559FB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F9545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A3B25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1F27C35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B5C7A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721CC5" w14:textId="77777777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A12A41F" w14:textId="77777777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0CD847" w14:textId="77777777" w:rsidR="002846A5" w:rsidRPr="00C413C8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sectPr w:rsidR="002846A5" w:rsidRPr="00C413C8" w:rsidSect="009E39ED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1142"/>
    <w:multiLevelType w:val="hybridMultilevel"/>
    <w:tmpl w:val="B27A9A04"/>
    <w:lvl w:ilvl="0" w:tplc="DE8C30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173"/>
    <w:multiLevelType w:val="hybridMultilevel"/>
    <w:tmpl w:val="F162EE18"/>
    <w:lvl w:ilvl="0" w:tplc="5EF676C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47011"/>
    <w:multiLevelType w:val="hybridMultilevel"/>
    <w:tmpl w:val="42F6633E"/>
    <w:lvl w:ilvl="0" w:tplc="7B1074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648D1"/>
    <w:multiLevelType w:val="hybridMultilevel"/>
    <w:tmpl w:val="E7DA2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00593">
    <w:abstractNumId w:val="1"/>
  </w:num>
  <w:num w:numId="2" w16cid:durableId="1263801874">
    <w:abstractNumId w:val="3"/>
  </w:num>
  <w:num w:numId="3" w16cid:durableId="518936364">
    <w:abstractNumId w:val="0"/>
  </w:num>
  <w:num w:numId="4" w16cid:durableId="1469978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0D"/>
    <w:rsid w:val="00013E72"/>
    <w:rsid w:val="000724A2"/>
    <w:rsid w:val="000936EC"/>
    <w:rsid w:val="000A0014"/>
    <w:rsid w:val="000E766F"/>
    <w:rsid w:val="00112B39"/>
    <w:rsid w:val="00142E6D"/>
    <w:rsid w:val="00143CE7"/>
    <w:rsid w:val="00151A7C"/>
    <w:rsid w:val="00155211"/>
    <w:rsid w:val="00200845"/>
    <w:rsid w:val="002102B8"/>
    <w:rsid w:val="00222AC4"/>
    <w:rsid w:val="002670CD"/>
    <w:rsid w:val="00273A9C"/>
    <w:rsid w:val="002846A5"/>
    <w:rsid w:val="00284D4D"/>
    <w:rsid w:val="00292EDC"/>
    <w:rsid w:val="002A7FE7"/>
    <w:rsid w:val="002C2B22"/>
    <w:rsid w:val="002D04AE"/>
    <w:rsid w:val="002F2FFA"/>
    <w:rsid w:val="00337A6D"/>
    <w:rsid w:val="003C72BC"/>
    <w:rsid w:val="003E1E68"/>
    <w:rsid w:val="003F253E"/>
    <w:rsid w:val="003F4123"/>
    <w:rsid w:val="0048177B"/>
    <w:rsid w:val="00592439"/>
    <w:rsid w:val="005C2010"/>
    <w:rsid w:val="005F27BB"/>
    <w:rsid w:val="00654725"/>
    <w:rsid w:val="00686B1A"/>
    <w:rsid w:val="006B3735"/>
    <w:rsid w:val="006E291F"/>
    <w:rsid w:val="007110F2"/>
    <w:rsid w:val="00713996"/>
    <w:rsid w:val="007B3DDD"/>
    <w:rsid w:val="007C12D4"/>
    <w:rsid w:val="007F7008"/>
    <w:rsid w:val="00824079"/>
    <w:rsid w:val="008B7758"/>
    <w:rsid w:val="00944F29"/>
    <w:rsid w:val="0096738B"/>
    <w:rsid w:val="0098108F"/>
    <w:rsid w:val="009816A2"/>
    <w:rsid w:val="00991A1E"/>
    <w:rsid w:val="009A6175"/>
    <w:rsid w:val="009C7FFB"/>
    <w:rsid w:val="009E39ED"/>
    <w:rsid w:val="009E3DF0"/>
    <w:rsid w:val="00A07D59"/>
    <w:rsid w:val="00A10786"/>
    <w:rsid w:val="00A84F46"/>
    <w:rsid w:val="00A94B5A"/>
    <w:rsid w:val="00AB7960"/>
    <w:rsid w:val="00AD11AE"/>
    <w:rsid w:val="00B17732"/>
    <w:rsid w:val="00B43C4F"/>
    <w:rsid w:val="00B57769"/>
    <w:rsid w:val="00B616DF"/>
    <w:rsid w:val="00C248A4"/>
    <w:rsid w:val="00C413C8"/>
    <w:rsid w:val="00C94DFC"/>
    <w:rsid w:val="00CA7BC4"/>
    <w:rsid w:val="00D21922"/>
    <w:rsid w:val="00D57229"/>
    <w:rsid w:val="00DA142C"/>
    <w:rsid w:val="00DC29EF"/>
    <w:rsid w:val="00E17393"/>
    <w:rsid w:val="00E27D77"/>
    <w:rsid w:val="00E93FED"/>
    <w:rsid w:val="00EA3C32"/>
    <w:rsid w:val="00ED6331"/>
    <w:rsid w:val="00F95537"/>
    <w:rsid w:val="00FC0A0D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7182"/>
  <w15:chartTrackingRefBased/>
  <w15:docId w15:val="{CCC003EA-C968-40D4-8495-3D3EAE85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273A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73A9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41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149F-E3A7-4D2D-A876-6EBD388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8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delatif</dc:creator>
  <cp:keywords/>
  <dc:description/>
  <cp:lastModifiedBy>Omar Abdelatif</cp:lastModifiedBy>
  <cp:revision>58</cp:revision>
  <dcterms:created xsi:type="dcterms:W3CDTF">2024-07-11T17:53:00Z</dcterms:created>
  <dcterms:modified xsi:type="dcterms:W3CDTF">2024-07-15T11:58:00Z</dcterms:modified>
</cp:coreProperties>
</file>